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E737CB" w:rsidRPr="00E737CB">
        <w:rPr>
          <w:rFonts w:ascii="Arial" w:hAnsi="Arial" w:cs="Arial"/>
          <w:b/>
          <w:sz w:val="24"/>
          <w:szCs w:val="24"/>
        </w:rPr>
        <w:t>OPERAÇÃO TAPA BURACOS NA ROTATÓRIA DAS AVENIDAS GUARANI E DOUTOR JOÃO AVANCINI</w:t>
      </w:r>
      <w:r w:rsidR="00E737CB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502248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E737CB" w:rsidRPr="00E737CB">
        <w:rPr>
          <w:rFonts w:ascii="Arial" w:hAnsi="Arial" w:cs="Arial"/>
          <w:sz w:val="24"/>
          <w:szCs w:val="24"/>
        </w:rPr>
        <w:t>operação tapa buracos na Rotatória das Avenidas Guarani e Doutor João Avancini</w:t>
      </w:r>
      <w:r w:rsidR="00025EBD" w:rsidRPr="0063781B">
        <w:rPr>
          <w:rFonts w:ascii="Arial" w:hAnsi="Arial" w:cs="Arial"/>
          <w:sz w:val="24"/>
          <w:szCs w:val="24"/>
        </w:rPr>
        <w:t>.</w:t>
      </w:r>
    </w:p>
    <w:p w:rsidR="00951FB6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E737C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167005</wp:posOffset>
            </wp:positionV>
            <wp:extent cx="6869016" cy="3867150"/>
            <wp:effectExtent l="0" t="0" r="8255" b="0"/>
            <wp:wrapNone/>
            <wp:docPr id="3" name="Imagem 3" descr="C:\Users\Robertinho\Desktop\agosto\02ef6f39-54e4-411d-b1d8-f87d531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02ef6f39-54e4-411d-b1d8-f87d531909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80" cy="3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E737CB" w:rsidRDefault="00E737C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sz w:val="22"/>
          <w:szCs w:val="24"/>
          <w:u w:val="single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2248">
        <w:rPr>
          <w:rFonts w:ascii="Arial" w:hAnsi="Arial" w:cs="Arial"/>
          <w:sz w:val="22"/>
          <w:szCs w:val="24"/>
        </w:rPr>
        <w:t>1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0A0D10">
        <w:rPr>
          <w:rFonts w:ascii="Arial" w:hAnsi="Arial" w:cs="Arial"/>
          <w:sz w:val="22"/>
          <w:szCs w:val="24"/>
        </w:rPr>
        <w:t>outu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3781B" w:rsidRPr="005B0B5D" w:rsidRDefault="0063781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44" w:rsidRDefault="00A21344">
      <w:r>
        <w:separator/>
      </w:r>
    </w:p>
  </w:endnote>
  <w:endnote w:type="continuationSeparator" w:id="0">
    <w:p w:rsidR="00A21344" w:rsidRDefault="00A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44" w:rsidRDefault="00A21344">
      <w:r>
        <w:separator/>
      </w:r>
    </w:p>
  </w:footnote>
  <w:footnote w:type="continuationSeparator" w:id="0">
    <w:p w:rsidR="00A21344" w:rsidRDefault="00A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344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C703-0F1A-41C9-B9F6-2825D35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1:58:00Z</cp:lastPrinted>
  <dcterms:created xsi:type="dcterms:W3CDTF">2019-05-02T17:28:00Z</dcterms:created>
  <dcterms:modified xsi:type="dcterms:W3CDTF">2019-10-11T18:19:00Z</dcterms:modified>
</cp:coreProperties>
</file>